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72" w:rsidRPr="00656737" w:rsidRDefault="00202959" w:rsidP="0080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229.25pt;margin-top:-39.45pt;width:260.5pt;height:20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" fillcolor="white [3201]" stroked="f" strokeweight=".5pt">
            <v:textbox>
              <w:txbxContent>
                <w:p w:rsidR="00805472" w:rsidRPr="00C22E45" w:rsidRDefault="00AC2A37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ректора </w:t>
                  </w:r>
                  <w:r w:rsidR="00805472"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БУДО ДЦ «Радуга»</w:t>
                  </w:r>
                </w:p>
                <w:p w:rsidR="00805472" w:rsidRPr="00C22E45" w:rsidRDefault="00AC2A37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рекее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И.</w:t>
                  </w:r>
                </w:p>
                <w:p w:rsidR="00805472" w:rsidRPr="00C22E45" w:rsidRDefault="00805472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805472" w:rsidRPr="00C22E45" w:rsidRDefault="00805472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Ф.И.О. полностью)</w:t>
                  </w:r>
                </w:p>
                <w:p w:rsidR="00204F1A" w:rsidRPr="00C22E45" w:rsidRDefault="00805472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05472" w:rsidRPr="00C22E45" w:rsidRDefault="00204F1A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 №__</w:t>
                  </w:r>
                  <w:r w:rsidR="00805472"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серия________</w:t>
                  </w:r>
                </w:p>
                <w:p w:rsidR="00204F1A" w:rsidRPr="00C22E45" w:rsidRDefault="00204F1A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______________________</w:t>
                  </w:r>
                </w:p>
                <w:p w:rsidR="00805472" w:rsidRPr="00C22E45" w:rsidRDefault="00805472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адресу:</w:t>
                  </w:r>
                </w:p>
                <w:p w:rsidR="00805472" w:rsidRPr="00C22E45" w:rsidRDefault="00805472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805472" w:rsidRPr="00C22E45" w:rsidRDefault="00805472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лный адрес, № телефона)</w:t>
                  </w:r>
                </w:p>
                <w:p w:rsidR="00805472" w:rsidRPr="00C22E45" w:rsidRDefault="00805472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805472" w:rsidRPr="00C22E45" w:rsidRDefault="00805472" w:rsidP="00805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2E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</w:txbxContent>
            </v:textbox>
          </v:shape>
        </w:pict>
      </w:r>
    </w:p>
    <w:p w:rsidR="00805472" w:rsidRPr="00656737" w:rsidRDefault="00805472" w:rsidP="00805472">
      <w:pPr>
        <w:rPr>
          <w:rFonts w:ascii="Times New Roman" w:hAnsi="Times New Roman" w:cs="Times New Roman"/>
          <w:sz w:val="28"/>
          <w:szCs w:val="28"/>
        </w:rPr>
      </w:pPr>
    </w:p>
    <w:p w:rsidR="00805472" w:rsidRPr="00656737" w:rsidRDefault="00805472" w:rsidP="0080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472" w:rsidRPr="00656737" w:rsidRDefault="00805472" w:rsidP="00805472">
      <w:pPr>
        <w:rPr>
          <w:rFonts w:ascii="Times New Roman" w:hAnsi="Times New Roman" w:cs="Times New Roman"/>
          <w:sz w:val="28"/>
          <w:szCs w:val="28"/>
        </w:rPr>
      </w:pPr>
    </w:p>
    <w:p w:rsidR="00805472" w:rsidRPr="00656737" w:rsidRDefault="00805472" w:rsidP="00805472">
      <w:pPr>
        <w:rPr>
          <w:rFonts w:ascii="Times New Roman" w:hAnsi="Times New Roman" w:cs="Times New Roman"/>
          <w:sz w:val="28"/>
          <w:szCs w:val="28"/>
        </w:rPr>
      </w:pPr>
    </w:p>
    <w:p w:rsidR="00805472" w:rsidRPr="00656737" w:rsidRDefault="00805472" w:rsidP="00805472">
      <w:pPr>
        <w:rPr>
          <w:rFonts w:ascii="Times New Roman" w:hAnsi="Times New Roman" w:cs="Times New Roman"/>
          <w:sz w:val="28"/>
          <w:szCs w:val="28"/>
        </w:rPr>
      </w:pPr>
    </w:p>
    <w:p w:rsidR="00805472" w:rsidRPr="00656737" w:rsidRDefault="00805472" w:rsidP="00805472">
      <w:pPr>
        <w:rPr>
          <w:rFonts w:ascii="Times New Roman" w:hAnsi="Times New Roman" w:cs="Times New Roman"/>
          <w:sz w:val="28"/>
          <w:szCs w:val="28"/>
        </w:rPr>
      </w:pPr>
    </w:p>
    <w:p w:rsidR="00805472" w:rsidRPr="00656737" w:rsidRDefault="00805472" w:rsidP="00805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05472" w:rsidRPr="00656737" w:rsidRDefault="00805472" w:rsidP="00805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37">
        <w:rPr>
          <w:rFonts w:ascii="Times New Roman" w:hAnsi="Times New Roman" w:cs="Times New Roman"/>
          <w:sz w:val="28"/>
          <w:szCs w:val="28"/>
        </w:rPr>
        <w:t>Прошу принять моего ребенка</w:t>
      </w:r>
      <w:r w:rsidRPr="00656737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</w:t>
      </w:r>
    </w:p>
    <w:p w:rsidR="00805472" w:rsidRPr="00656737" w:rsidRDefault="00805472" w:rsidP="00805472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73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(Ф.И.О. </w:t>
      </w:r>
      <w:r w:rsidRPr="00656737">
        <w:rPr>
          <w:rFonts w:ascii="Times New Roman" w:hAnsi="Times New Roman" w:cs="Times New Roman"/>
          <w:sz w:val="28"/>
          <w:szCs w:val="28"/>
          <w:vertAlign w:val="superscript"/>
        </w:rPr>
        <w:t>полностью, дата рождения)</w:t>
      </w:r>
    </w:p>
    <w:p w:rsidR="00656737" w:rsidRPr="00656737" w:rsidRDefault="00805472" w:rsidP="00805472">
      <w:pPr>
        <w:jc w:val="both"/>
        <w:rPr>
          <w:rFonts w:ascii="Times New Roman" w:hAnsi="Times New Roman" w:cs="Times New Roman"/>
          <w:sz w:val="28"/>
          <w:szCs w:val="28"/>
        </w:rPr>
      </w:pPr>
      <w:r w:rsidRPr="006567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года рождения </w:t>
      </w:r>
    </w:p>
    <w:p w:rsidR="00656737" w:rsidRPr="00656737" w:rsidRDefault="00656737" w:rsidP="008054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7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56737">
        <w:rPr>
          <w:rFonts w:ascii="Times New Roman" w:hAnsi="Times New Roman" w:cs="Times New Roman"/>
          <w:sz w:val="28"/>
          <w:szCs w:val="28"/>
        </w:rPr>
        <w:t xml:space="preserve"> в (№ школы и класс)_______________________________</w:t>
      </w:r>
    </w:p>
    <w:p w:rsidR="00656737" w:rsidRPr="00656737" w:rsidRDefault="00204F1A" w:rsidP="00805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="00656737" w:rsidRPr="00656737">
        <w:rPr>
          <w:rFonts w:ascii="Times New Roman" w:hAnsi="Times New Roman" w:cs="Times New Roman"/>
          <w:sz w:val="28"/>
          <w:szCs w:val="28"/>
        </w:rPr>
        <w:t xml:space="preserve">№__________________свидетельство о рождении </w:t>
      </w:r>
      <w:r w:rsidR="00893A33">
        <w:rPr>
          <w:rFonts w:ascii="Times New Roman" w:hAnsi="Times New Roman" w:cs="Times New Roman"/>
          <w:sz w:val="28"/>
          <w:szCs w:val="28"/>
        </w:rPr>
        <w:t xml:space="preserve">(паспорт) </w:t>
      </w:r>
      <w:r w:rsidR="00656737" w:rsidRPr="00656737">
        <w:rPr>
          <w:rFonts w:ascii="Times New Roman" w:hAnsi="Times New Roman" w:cs="Times New Roman"/>
          <w:sz w:val="28"/>
          <w:szCs w:val="28"/>
        </w:rPr>
        <w:t>№____серия__________</w:t>
      </w:r>
      <w:r w:rsidR="00893A33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893A33" w:rsidRPr="00893A33">
        <w:rPr>
          <w:rFonts w:ascii="Times New Roman" w:hAnsi="Times New Roman" w:cs="Times New Roman"/>
          <w:sz w:val="24"/>
          <w:szCs w:val="24"/>
        </w:rPr>
        <w:t>нужное подчеркнуть)</w:t>
      </w:r>
      <w:bookmarkEnd w:id="0"/>
    </w:p>
    <w:p w:rsidR="00805472" w:rsidRPr="00656737" w:rsidRDefault="00656737" w:rsidP="00805472">
      <w:pPr>
        <w:jc w:val="both"/>
        <w:rPr>
          <w:rFonts w:ascii="Times New Roman" w:hAnsi="Times New Roman" w:cs="Times New Roman"/>
          <w:sz w:val="28"/>
          <w:szCs w:val="28"/>
        </w:rPr>
      </w:pPr>
      <w:r w:rsidRPr="00656737">
        <w:rPr>
          <w:rFonts w:ascii="Times New Roman" w:hAnsi="Times New Roman" w:cs="Times New Roman"/>
          <w:sz w:val="28"/>
          <w:szCs w:val="28"/>
        </w:rPr>
        <w:t xml:space="preserve">в детское объединение: </w:t>
      </w:r>
    </w:p>
    <w:p w:rsidR="00805472" w:rsidRDefault="00805472" w:rsidP="00805472">
      <w:pPr>
        <w:jc w:val="both"/>
        <w:rPr>
          <w:rFonts w:ascii="Times New Roman" w:hAnsi="Times New Roman" w:cs="Times New Roman"/>
          <w:sz w:val="28"/>
          <w:szCs w:val="28"/>
        </w:rPr>
      </w:pPr>
      <w:r w:rsidRPr="00656737">
        <w:rPr>
          <w:rFonts w:ascii="Times New Roman" w:hAnsi="Times New Roman" w:cs="Times New Roman"/>
          <w:sz w:val="28"/>
          <w:szCs w:val="28"/>
        </w:rPr>
        <w:t xml:space="preserve">на </w:t>
      </w:r>
      <w:r w:rsidR="00656737" w:rsidRPr="00656737"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AC2A37"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 w:rsidR="00AC2A3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C2A37">
        <w:rPr>
          <w:rFonts w:ascii="Times New Roman" w:hAnsi="Times New Roman" w:cs="Times New Roman"/>
          <w:sz w:val="28"/>
          <w:szCs w:val="28"/>
        </w:rPr>
        <w:t>. Год</w:t>
      </w:r>
    </w:p>
    <w:p w:rsidR="00AC2A37" w:rsidRPr="00656737" w:rsidRDefault="00AC2A37" w:rsidP="00805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смешанное обучение</w:t>
      </w:r>
    </w:p>
    <w:p w:rsidR="00AC2A37" w:rsidRDefault="00805472" w:rsidP="00805472">
      <w:pPr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5673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56737" w:rsidRPr="00656737">
        <w:rPr>
          <w:rFonts w:ascii="Times New Roman" w:hAnsi="Times New Roman" w:cs="Times New Roman"/>
          <w:sz w:val="28"/>
          <w:szCs w:val="28"/>
        </w:rPr>
        <w:t>:</w:t>
      </w:r>
      <w:r w:rsidRPr="00656737">
        <w:rPr>
          <w:rFonts w:ascii="Times New Roman" w:hAnsi="Times New Roman" w:cs="Times New Roman"/>
          <w:sz w:val="28"/>
          <w:szCs w:val="28"/>
        </w:rPr>
        <w:t xml:space="preserve"> </w:t>
      </w:r>
      <w:r w:rsidRPr="0065673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</w:p>
    <w:p w:rsidR="00AC2A37" w:rsidRDefault="00AC2A37" w:rsidP="00AC2A37">
      <w:pPr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</w:t>
      </w:r>
      <w:r w:rsidR="00805472" w:rsidRPr="0065673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</w:t>
      </w:r>
    </w:p>
    <w:p w:rsidR="00805472" w:rsidRPr="00AC2A37" w:rsidRDefault="00805472" w:rsidP="00AC2A37">
      <w:pPr>
        <w:jc w:val="both"/>
        <w:rPr>
          <w:rFonts w:ascii="Times New Roman" w:hAnsi="Times New Roman" w:cs="Times New Roman"/>
          <w:sz w:val="28"/>
          <w:szCs w:val="28"/>
        </w:rPr>
      </w:pPr>
      <w:r w:rsidRPr="00AC2A37">
        <w:rPr>
          <w:rFonts w:ascii="Times New Roman" w:hAnsi="Times New Roman" w:cs="Times New Roman"/>
          <w:sz w:val="28"/>
          <w:szCs w:val="28"/>
        </w:rPr>
        <w:t>С Уставом Учреждения, лицензией на право ведения образовательной деятельности, общеобразовательными программами, реализуемыми Учреждением и другими документами, регулирующими деятельность Учреждения и затрагивающими права и законные интересы детей и родителей (законных представителей) ознакомле</w:t>
      </w:r>
      <w:proofErr w:type="gramStart"/>
      <w:r w:rsidRPr="00AC2A3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C2A37">
        <w:rPr>
          <w:rFonts w:ascii="Times New Roman" w:hAnsi="Times New Roman" w:cs="Times New Roman"/>
          <w:sz w:val="28"/>
          <w:szCs w:val="28"/>
        </w:rPr>
        <w:t>а). На использование персональных данных моего ребенка согласе</w:t>
      </w:r>
      <w:proofErr w:type="gramStart"/>
      <w:r w:rsidRPr="00AC2A3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C2A37">
        <w:rPr>
          <w:rFonts w:ascii="Times New Roman" w:hAnsi="Times New Roman" w:cs="Times New Roman"/>
          <w:sz w:val="28"/>
          <w:szCs w:val="28"/>
        </w:rPr>
        <w:t>а).</w:t>
      </w:r>
    </w:p>
    <w:p w:rsidR="00805472" w:rsidRPr="00AC2A37" w:rsidRDefault="00805472" w:rsidP="0080547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7539E" w:rsidRDefault="00805472" w:rsidP="00735421">
      <w:pPr>
        <w:jc w:val="both"/>
      </w:pPr>
      <w:r w:rsidRPr="00AC2A37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(подпись)</w:t>
      </w:r>
    </w:p>
    <w:sectPr w:rsidR="00C7539E" w:rsidSect="0020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B74"/>
    <w:rsid w:val="001E6474"/>
    <w:rsid w:val="00202959"/>
    <w:rsid w:val="00204F1A"/>
    <w:rsid w:val="002D5AFA"/>
    <w:rsid w:val="00335B74"/>
    <w:rsid w:val="004B6076"/>
    <w:rsid w:val="00580BA5"/>
    <w:rsid w:val="00656737"/>
    <w:rsid w:val="007058C7"/>
    <w:rsid w:val="0071683C"/>
    <w:rsid w:val="00735421"/>
    <w:rsid w:val="00805472"/>
    <w:rsid w:val="00893A33"/>
    <w:rsid w:val="0093723D"/>
    <w:rsid w:val="00967AA7"/>
    <w:rsid w:val="009A6F89"/>
    <w:rsid w:val="00AC2A37"/>
    <w:rsid w:val="00B4591D"/>
    <w:rsid w:val="00B6545D"/>
    <w:rsid w:val="00C22E45"/>
    <w:rsid w:val="00C60208"/>
    <w:rsid w:val="00C7539E"/>
    <w:rsid w:val="00E13E9E"/>
    <w:rsid w:val="00E14191"/>
    <w:rsid w:val="00F2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054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4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054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4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6185-A604-4057-8F7A-31114488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06</cp:lastModifiedBy>
  <cp:revision>17</cp:revision>
  <cp:lastPrinted>2019-10-11T07:32:00Z</cp:lastPrinted>
  <dcterms:created xsi:type="dcterms:W3CDTF">2015-12-11T10:38:00Z</dcterms:created>
  <dcterms:modified xsi:type="dcterms:W3CDTF">2020-09-14T06:44:00Z</dcterms:modified>
</cp:coreProperties>
</file>